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D64005B" w14:textId="77777777" w:rsidTr="00922950">
        <w:tc>
          <w:tcPr>
            <w:tcW w:w="491" w:type="dxa"/>
            <w:vMerge w:val="restart"/>
            <w:shd w:val="clear" w:color="auto" w:fill="A6A6A6" w:themeFill="background1" w:themeFillShade="A6"/>
            <w:textDirection w:val="btLr"/>
          </w:tcPr>
          <w:p w14:paraId="46C178B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355271AC5243E4A8368B56EB0FE6922"/>
            </w:placeholder>
            <w:showingPlcHdr/>
            <w:dropDownList>
              <w:listItem w:displayText="Dr." w:value="Dr."/>
              <w:listItem w:displayText="Prof." w:value="Prof."/>
            </w:dropDownList>
          </w:sdtPr>
          <w:sdtEndPr/>
          <w:sdtContent>
            <w:tc>
              <w:tcPr>
                <w:tcW w:w="1259" w:type="dxa"/>
              </w:tcPr>
              <w:p w14:paraId="07401A5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B14D054663F68419E31311BC9C7B69B"/>
            </w:placeholder>
            <w:text/>
          </w:sdtPr>
          <w:sdtEndPr/>
          <w:sdtContent>
            <w:tc>
              <w:tcPr>
                <w:tcW w:w="2073" w:type="dxa"/>
              </w:tcPr>
              <w:p w14:paraId="413E13C7" w14:textId="6DC9B1EB" w:rsidR="00B574C9" w:rsidRDefault="00D05155" w:rsidP="00D05155">
                <w:r>
                  <w:t>Aparna</w:t>
                </w:r>
              </w:p>
            </w:tc>
          </w:sdtContent>
        </w:sdt>
        <w:sdt>
          <w:sdtPr>
            <w:alias w:val="Middle name"/>
            <w:tag w:val="authorMiddleName"/>
            <w:id w:val="-2076034781"/>
            <w:placeholder>
              <w:docPart w:val="F9AD71EDCCC68D43B968FF4037D81822"/>
            </w:placeholder>
            <w:showingPlcHdr/>
            <w:text/>
          </w:sdtPr>
          <w:sdtEndPr/>
          <w:sdtContent>
            <w:tc>
              <w:tcPr>
                <w:tcW w:w="2551" w:type="dxa"/>
              </w:tcPr>
              <w:p w14:paraId="05899349" w14:textId="77777777" w:rsidR="00B574C9" w:rsidRDefault="00B574C9" w:rsidP="00922950">
                <w:r>
                  <w:rPr>
                    <w:rStyle w:val="PlaceholderText"/>
                  </w:rPr>
                  <w:t>[Middle name]</w:t>
                </w:r>
              </w:p>
            </w:tc>
          </w:sdtContent>
        </w:sdt>
        <w:sdt>
          <w:sdtPr>
            <w:alias w:val="Last name"/>
            <w:tag w:val="authorLastName"/>
            <w:id w:val="-1088529830"/>
            <w:placeholder>
              <w:docPart w:val="E3C6FCEC32FA1D4E8FA2948647780EF9"/>
            </w:placeholder>
            <w:text/>
          </w:sdtPr>
          <w:sdtEndPr/>
          <w:sdtContent>
            <w:tc>
              <w:tcPr>
                <w:tcW w:w="2642" w:type="dxa"/>
              </w:tcPr>
              <w:p w14:paraId="09E410C5" w14:textId="4E864564" w:rsidR="00B574C9" w:rsidRDefault="00D05155" w:rsidP="00D05155">
                <w:r>
                  <w:t>Dharwadker</w:t>
                </w:r>
              </w:p>
            </w:tc>
          </w:sdtContent>
        </w:sdt>
      </w:tr>
      <w:tr w:rsidR="00B574C9" w14:paraId="39AEA94B" w14:textId="77777777" w:rsidTr="001A6A06">
        <w:trPr>
          <w:trHeight w:val="986"/>
        </w:trPr>
        <w:tc>
          <w:tcPr>
            <w:tcW w:w="491" w:type="dxa"/>
            <w:vMerge/>
            <w:shd w:val="clear" w:color="auto" w:fill="A6A6A6" w:themeFill="background1" w:themeFillShade="A6"/>
          </w:tcPr>
          <w:p w14:paraId="506E4BAB" w14:textId="77777777" w:rsidR="00B574C9" w:rsidRPr="001A6A06" w:rsidRDefault="00B574C9" w:rsidP="00CF1542">
            <w:pPr>
              <w:jc w:val="center"/>
              <w:rPr>
                <w:b/>
                <w:color w:val="FFFFFF" w:themeColor="background1"/>
              </w:rPr>
            </w:pPr>
          </w:p>
        </w:tc>
        <w:sdt>
          <w:sdtPr>
            <w:alias w:val="Biography"/>
            <w:tag w:val="authorBiography"/>
            <w:id w:val="938807824"/>
            <w:placeholder>
              <w:docPart w:val="D52A35C0390CDB42A34C6C22D35990F9"/>
            </w:placeholder>
            <w:showingPlcHdr/>
          </w:sdtPr>
          <w:sdtEndPr/>
          <w:sdtContent>
            <w:tc>
              <w:tcPr>
                <w:tcW w:w="8525" w:type="dxa"/>
                <w:gridSpan w:val="4"/>
              </w:tcPr>
              <w:p w14:paraId="3259CA32" w14:textId="77777777" w:rsidR="00B574C9" w:rsidRDefault="00B574C9" w:rsidP="00922950">
                <w:r>
                  <w:rPr>
                    <w:rStyle w:val="PlaceholderText"/>
                  </w:rPr>
                  <w:t>[Enter your biography]</w:t>
                </w:r>
              </w:p>
            </w:tc>
          </w:sdtContent>
        </w:sdt>
      </w:tr>
      <w:tr w:rsidR="00B574C9" w14:paraId="7340C88D" w14:textId="77777777" w:rsidTr="001A6A06">
        <w:trPr>
          <w:trHeight w:val="986"/>
        </w:trPr>
        <w:tc>
          <w:tcPr>
            <w:tcW w:w="491" w:type="dxa"/>
            <w:vMerge/>
            <w:shd w:val="clear" w:color="auto" w:fill="A6A6A6" w:themeFill="background1" w:themeFillShade="A6"/>
          </w:tcPr>
          <w:p w14:paraId="7CA186DF" w14:textId="77777777" w:rsidR="00B574C9" w:rsidRPr="001A6A06" w:rsidRDefault="00B574C9" w:rsidP="00CF1542">
            <w:pPr>
              <w:jc w:val="center"/>
              <w:rPr>
                <w:b/>
                <w:color w:val="FFFFFF" w:themeColor="background1"/>
              </w:rPr>
            </w:pPr>
            <w:bookmarkStart w:id="0" w:name="_GoBack" w:colFirst="1" w:colLast="1"/>
          </w:p>
        </w:tc>
        <w:sdt>
          <w:sdtPr>
            <w:alias w:val="Affiliation"/>
            <w:tag w:val="affiliation"/>
            <w:id w:val="2012937915"/>
            <w:placeholder>
              <w:docPart w:val="8F89E83342DE8F4DBF5887F30067EFA0"/>
            </w:placeholder>
            <w:text/>
          </w:sdtPr>
          <w:sdtContent>
            <w:tc>
              <w:tcPr>
                <w:tcW w:w="8525" w:type="dxa"/>
                <w:gridSpan w:val="4"/>
              </w:tcPr>
              <w:p w14:paraId="5BC0170A" w14:textId="6EE98118" w:rsidR="00B574C9" w:rsidRDefault="00832D27" w:rsidP="00832D27">
                <w:r w:rsidRPr="006D7FF6">
                  <w:rPr>
                    <w:lang w:val="en-US" w:eastAsia="ja-JP"/>
                  </w:rPr>
                  <w:t>University of Wisconsin–Madison</w:t>
                </w:r>
              </w:p>
            </w:tc>
          </w:sdtContent>
        </w:sdt>
      </w:tr>
      <w:bookmarkEnd w:id="0"/>
    </w:tbl>
    <w:p w14:paraId="175AB4F9" w14:textId="77777777" w:rsidR="003D3579" w:rsidRDefault="003D3579"/>
    <w:p w14:paraId="28ECB63D" w14:textId="0AAB9F21" w:rsidR="007508DB" w:rsidRDefault="007508DB" w:rsidP="007508DB">
      <w:pPr>
        <w:pStyle w:val="Caption"/>
        <w:keepNext/>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14000D" w14:textId="77777777" w:rsidTr="00244BB0">
        <w:tc>
          <w:tcPr>
            <w:tcW w:w="9016" w:type="dxa"/>
            <w:shd w:val="clear" w:color="auto" w:fill="A6A6A6" w:themeFill="background1" w:themeFillShade="A6"/>
            <w:tcMar>
              <w:top w:w="113" w:type="dxa"/>
              <w:bottom w:w="113" w:type="dxa"/>
            </w:tcMar>
          </w:tcPr>
          <w:p w14:paraId="0DDD6FB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B0905C" w14:textId="77777777" w:rsidTr="003F0D73">
        <w:sdt>
          <w:sdtPr>
            <w:rPr>
              <w:b/>
            </w:rPr>
            <w:alias w:val="Article headword"/>
            <w:tag w:val="articleHeadword"/>
            <w:id w:val="-361440020"/>
            <w:placeholder>
              <w:docPart w:val="146215C521878940B418B8D77685B1F9"/>
            </w:placeholder>
            <w:showingPlcHdr/>
            <w:text/>
          </w:sdtPr>
          <w:sdtEndPr/>
          <w:sdtContent>
            <w:tc>
              <w:tcPr>
                <w:tcW w:w="9016" w:type="dxa"/>
                <w:tcMar>
                  <w:top w:w="113" w:type="dxa"/>
                  <w:bottom w:w="113" w:type="dxa"/>
                </w:tcMar>
              </w:tcPr>
              <w:p w14:paraId="31529F28" w14:textId="77777777" w:rsidR="003F0D73" w:rsidRPr="00FB589A" w:rsidRDefault="003F0D73" w:rsidP="003F0D73">
                <w:pPr>
                  <w:rPr>
                    <w:b/>
                  </w:rPr>
                </w:pPr>
                <w:r w:rsidRPr="00EF74F7">
                  <w:rPr>
                    <w:b/>
                    <w:color w:val="808080" w:themeColor="background1" w:themeShade="80"/>
                  </w:rPr>
                  <w:t>[Enter the headword for your article]</w:t>
                </w:r>
              </w:p>
            </w:tc>
          </w:sdtContent>
        </w:sdt>
      </w:tr>
      <w:tr w:rsidR="00464699" w14:paraId="0C1857D6" w14:textId="77777777" w:rsidTr="00AB5698">
        <w:sdt>
          <w:sdtPr>
            <w:alias w:val="Variant headwords"/>
            <w:tag w:val="variantHeadwords"/>
            <w:id w:val="173464402"/>
            <w:placeholder>
              <w:docPart w:val="5A7EFD6943E9BC4C82E99F30A2A3B9BC"/>
            </w:placeholder>
            <w:showingPlcHdr/>
          </w:sdtPr>
          <w:sdtEndPr/>
          <w:sdtContent>
            <w:tc>
              <w:tcPr>
                <w:tcW w:w="9016" w:type="dxa"/>
                <w:tcMar>
                  <w:top w:w="113" w:type="dxa"/>
                  <w:bottom w:w="113" w:type="dxa"/>
                </w:tcMar>
              </w:tcPr>
              <w:p w14:paraId="159EE73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18EE344" w14:textId="77777777" w:rsidTr="003F0D73">
        <w:sdt>
          <w:sdtPr>
            <w:alias w:val="Abstract"/>
            <w:tag w:val="abstract"/>
            <w:id w:val="-635871867"/>
            <w:placeholder>
              <w:docPart w:val="7E08C1AC083B9D44B87430B1220983F2"/>
            </w:placeholder>
          </w:sdtPr>
          <w:sdtEndPr/>
          <w:sdtContent>
            <w:tc>
              <w:tcPr>
                <w:tcW w:w="9016" w:type="dxa"/>
                <w:tcMar>
                  <w:top w:w="113" w:type="dxa"/>
                  <w:bottom w:w="113" w:type="dxa"/>
                </w:tcMar>
              </w:tcPr>
              <w:p w14:paraId="1CEE6B16" w14:textId="5C78CAF6" w:rsidR="00E85A05" w:rsidRPr="00D05155" w:rsidRDefault="00D05155" w:rsidP="00E85A05">
                <w:pPr>
                  <w:rPr>
                    <w:sz w:val="24"/>
                    <w:szCs w:val="24"/>
                  </w:rPr>
                </w:pPr>
                <w:r>
                  <w:rPr>
                    <w:sz w:val="24"/>
                    <w:szCs w:val="24"/>
                  </w:rPr>
                  <w:t xml:space="preserve">Vijay Tendulkar was an Indian playwright, screen and television writer, literary essayist, fiction writer, political journalist, and social commentator whose work in multiple genres represents one of the most versatile and distinguished creative careers of the post-independence period shaped broadly by the aesthetics and politics of modernism. From the early 1950s until his death in 2008, he was a singularly influential theatre figure in Marathi—the principal language of the state of Maharashtra—which has a millennium-long literary history and more than seventy million speakers. Tendulkar’s screenplays, in contrast, were written for films in Hindi, India’s majority language and the preferred medium of the world’s largest film industry. In the urban as well as non-urban settings of his plays and screenplays, he employed forms of social realism tempered with powerfully poetic structures of imagery, thought, and experience, and emerged as independent India’s first ‘national’ playwright because of the depth and breadth of his engagement with the particulars of lower- and middle-class life in the postcolonial city. </w:t>
                </w:r>
              </w:p>
            </w:tc>
          </w:sdtContent>
        </w:sdt>
      </w:tr>
      <w:tr w:rsidR="003F0D73" w14:paraId="7E4874DC" w14:textId="77777777" w:rsidTr="003F0D73">
        <w:sdt>
          <w:sdtPr>
            <w:alias w:val="Article text"/>
            <w:tag w:val="articleText"/>
            <w:id w:val="634067588"/>
            <w:placeholder>
              <w:docPart w:val="A326FCC7C2C21044863428BACEE71761"/>
            </w:placeholder>
          </w:sdtPr>
          <w:sdtEndPr/>
          <w:sdtContent>
            <w:tc>
              <w:tcPr>
                <w:tcW w:w="9016" w:type="dxa"/>
                <w:tcMar>
                  <w:top w:w="113" w:type="dxa"/>
                  <w:bottom w:w="113" w:type="dxa"/>
                </w:tcMar>
              </w:tcPr>
              <w:p w14:paraId="61B16AFD" w14:textId="7045CBB8" w:rsidR="00E41534" w:rsidRDefault="00E41534" w:rsidP="00E41534">
                <w:pPr>
                  <w:rPr>
                    <w:sz w:val="24"/>
                    <w:szCs w:val="24"/>
                  </w:rPr>
                </w:pPr>
                <w:r>
                  <w:rPr>
                    <w:sz w:val="24"/>
                    <w:szCs w:val="24"/>
                  </w:rPr>
                  <w:t xml:space="preserve">Vijay Tendulkar was an Indian playwright, screen and television writer, literary essayist, fiction writer, political journalist, and social commentator whose work in multiple genres represents one of the most versatile and distinguished creative careers of the post-independence period shaped broadly by the aesthetics and politics of modernism. From the early 1950s until his death in 2008, he was a singularly influential theatre figure in Marathi—the principal language of the state of Maharashtra—which has a millennium-long literary history and more than seventy million speakers. Tendulkar’s screenplays, in contrast, were written for films in Hindi, India’s majority language and the preferred medium of the world’s largest film industry. In the urban as well as non-urban settings of his plays and screenplays, he employed forms of social realism tempered with powerfully poetic structures of imagery, thought, and experience, and emerged as independent India’s first ‘national’ playwright because of the depth and breadth of his engagement with the particulars of lower- and middle-class life in the postcolonial city. </w:t>
                </w:r>
              </w:p>
              <w:p w14:paraId="6E624A18" w14:textId="77777777" w:rsidR="00E41534" w:rsidRDefault="00E41534" w:rsidP="00E41534">
                <w:pPr>
                  <w:rPr>
                    <w:sz w:val="24"/>
                    <w:szCs w:val="24"/>
                  </w:rPr>
                </w:pPr>
              </w:p>
              <w:p w14:paraId="4BC16C62" w14:textId="77777777" w:rsidR="00E41534" w:rsidRDefault="00E41534" w:rsidP="00E41534">
                <w:pPr>
                  <w:rPr>
                    <w:sz w:val="24"/>
                    <w:szCs w:val="24"/>
                  </w:rPr>
                </w:pPr>
                <w:r>
                  <w:rPr>
                    <w:sz w:val="24"/>
                    <w:szCs w:val="24"/>
                  </w:rPr>
                  <w:t xml:space="preserve">Tendulkar was born in the provincial city of Kolhapur, but grew up in Bombay (now Mumbai), the colonial metropolis that emerged as the leading venue for the development of a multilingual modern urban theatre in India. In deliberate modernist opposition to </w:t>
                </w:r>
                <w:r>
                  <w:rPr>
                    <w:sz w:val="24"/>
                    <w:szCs w:val="24"/>
                  </w:rPr>
                  <w:lastRenderedPageBreak/>
                  <w:t xml:space="preserve">colonial commercial forms, he claimed a primary identity as ‘writer’ (rather than ‘playwright’) and created a strong literary basis for drama, but also asserted that the playwright-author could succeed in the theatre only throughirst-hand knowledge of production and performance. Tendulkar’s dramaturgy was therefore shaped fundamentally by his close association with two experimental theatre groups—Rangayan, led by the pioneering woman director Vijaya Mehta, and Awishkar, the group he co-founded in 1971 with two celebrated Marathi actors, Arvind and Sulabha Deshpande. Early plays such as </w:t>
                </w:r>
                <w:r>
                  <w:rPr>
                    <w:i/>
                    <w:iCs/>
                    <w:sz w:val="24"/>
                    <w:szCs w:val="24"/>
                  </w:rPr>
                  <w:t>Manoos navache bet</w:t>
                </w:r>
                <w:r>
                  <w:rPr>
                    <w:sz w:val="24"/>
                    <w:szCs w:val="24"/>
                  </w:rPr>
                  <w:t xml:space="preserve"> (An Island Named Man, 1955) and </w:t>
                </w:r>
                <w:r>
                  <w:rPr>
                    <w:i/>
                    <w:iCs/>
                    <w:sz w:val="24"/>
                    <w:szCs w:val="24"/>
                  </w:rPr>
                  <w:t>Shrimant</w:t>
                </w:r>
                <w:r>
                  <w:rPr>
                    <w:sz w:val="24"/>
                    <w:szCs w:val="24"/>
                  </w:rPr>
                  <w:t xml:space="preserve"> (The Man of Means, 1956) expressed Tendulkar’s interest in urban alienation and his antipathy to middle-class complacency. Beginning with </w:t>
                </w:r>
                <w:r>
                  <w:rPr>
                    <w:i/>
                    <w:iCs/>
                    <w:sz w:val="24"/>
                    <w:szCs w:val="24"/>
                  </w:rPr>
                  <w:t xml:space="preserve">Shantata! </w:t>
                </w:r>
                <w:proofErr w:type="gramStart"/>
                <w:r>
                  <w:rPr>
                    <w:i/>
                    <w:iCs/>
                    <w:sz w:val="24"/>
                    <w:szCs w:val="24"/>
                  </w:rPr>
                  <w:t>court</w:t>
                </w:r>
                <w:proofErr w:type="gramEnd"/>
                <w:r>
                  <w:rPr>
                    <w:i/>
                    <w:iCs/>
                    <w:sz w:val="24"/>
                    <w:szCs w:val="24"/>
                  </w:rPr>
                  <w:t xml:space="preserve"> chalu ahe</w:t>
                </w:r>
                <w:r>
                  <w:rPr>
                    <w:sz w:val="24"/>
                    <w:szCs w:val="24"/>
                  </w:rPr>
                  <w:t xml:space="preserve"> (Silence! The Court is in Session, 1967), acutely critical perspectives on gender, sexuality, class, caste, family, and social relations appeared in a cycle of major plays that included </w:t>
                </w:r>
                <w:r>
                  <w:rPr>
                    <w:i/>
                    <w:iCs/>
                    <w:sz w:val="24"/>
                    <w:szCs w:val="24"/>
                  </w:rPr>
                  <w:t>Gidhade</w:t>
                </w:r>
                <w:r>
                  <w:rPr>
                    <w:sz w:val="24"/>
                    <w:szCs w:val="24"/>
                  </w:rPr>
                  <w:t xml:space="preserve"> (Vultures, 1970), </w:t>
                </w:r>
                <w:r>
                  <w:rPr>
                    <w:i/>
                    <w:iCs/>
                    <w:sz w:val="24"/>
                    <w:szCs w:val="24"/>
                  </w:rPr>
                  <w:t>Sakharam binder</w:t>
                </w:r>
                <w:r>
                  <w:rPr>
                    <w:sz w:val="24"/>
                    <w:szCs w:val="24"/>
                  </w:rPr>
                  <w:t xml:space="preserve"> (Sakharam the Book-Binder, 1972), </w:t>
                </w:r>
                <w:r>
                  <w:rPr>
                    <w:i/>
                    <w:iCs/>
                    <w:sz w:val="24"/>
                    <w:szCs w:val="24"/>
                  </w:rPr>
                  <w:t>Kamala</w:t>
                </w:r>
                <w:r>
                  <w:rPr>
                    <w:sz w:val="24"/>
                    <w:szCs w:val="24"/>
                  </w:rPr>
                  <w:t xml:space="preserve"> (1981), </w:t>
                </w:r>
                <w:r>
                  <w:rPr>
                    <w:i/>
                    <w:iCs/>
                    <w:sz w:val="24"/>
                    <w:szCs w:val="24"/>
                  </w:rPr>
                  <w:t xml:space="preserve">Mitrachi goshtha </w:t>
                </w:r>
                <w:r>
                  <w:rPr>
                    <w:sz w:val="24"/>
                    <w:szCs w:val="24"/>
                  </w:rPr>
                  <w:t xml:space="preserve">(A Friend’s Story, 1981), and </w:t>
                </w:r>
                <w:r>
                  <w:rPr>
                    <w:i/>
                    <w:iCs/>
                    <w:sz w:val="24"/>
                    <w:szCs w:val="24"/>
                  </w:rPr>
                  <w:t>Kanyadaan</w:t>
                </w:r>
                <w:r>
                  <w:rPr>
                    <w:sz w:val="24"/>
                    <w:szCs w:val="24"/>
                  </w:rPr>
                  <w:t xml:space="preserve"> (The Gift of a Daughter, 1983). In 1972, Tendulkar produced his only major deviation from the realist style—</w:t>
                </w:r>
                <w:r>
                  <w:rPr>
                    <w:i/>
                    <w:iCs/>
                    <w:sz w:val="24"/>
                    <w:szCs w:val="24"/>
                  </w:rPr>
                  <w:t>Ghashiram kotwal</w:t>
                </w:r>
                <w:r>
                  <w:rPr>
                    <w:sz w:val="24"/>
                    <w:szCs w:val="24"/>
                  </w:rPr>
                  <w:t xml:space="preserve"> (Chief Constable Ghashiram), a ‘musical play’ based on late-eighteenth-century Maratha history and regional traditions of song, dance, and worship which offers a corrosive modernist critique of caste hierarchies and political corruption through the antithetical resources of ‘tradition’. </w:t>
                </w:r>
              </w:p>
              <w:p w14:paraId="5667DA92" w14:textId="77777777" w:rsidR="00E41534" w:rsidRDefault="00E41534" w:rsidP="00E41534">
                <w:pPr>
                  <w:rPr>
                    <w:sz w:val="24"/>
                    <w:szCs w:val="24"/>
                  </w:rPr>
                </w:pPr>
                <w:r>
                  <w:rPr>
                    <w:sz w:val="24"/>
                    <w:szCs w:val="24"/>
                  </w:rPr>
                  <w:tab/>
                </w:r>
              </w:p>
              <w:p w14:paraId="6938ED40" w14:textId="77777777" w:rsidR="00E41534" w:rsidRDefault="00E41534" w:rsidP="00E41534">
                <w:pPr>
                  <w:rPr>
                    <w:sz w:val="24"/>
                    <w:szCs w:val="24"/>
                  </w:rPr>
                </w:pPr>
                <w:r>
                  <w:rPr>
                    <w:sz w:val="24"/>
                    <w:szCs w:val="24"/>
                  </w:rPr>
                  <w:t xml:space="preserve">In addition to more than fifty full-length and one-act plays, Tendulkar’s literary output included four collections of short stories, two novels, five volumes of literary essays and social criticism, and numerous translations, including a Marathi version of Tennessee Williams’ </w:t>
                </w:r>
                <w:r>
                  <w:rPr>
                    <w:i/>
                    <w:iCs/>
                    <w:sz w:val="24"/>
                    <w:szCs w:val="24"/>
                  </w:rPr>
                  <w:t xml:space="preserve">A Streetcar Named Desire. </w:t>
                </w:r>
                <w:r>
                  <w:rPr>
                    <w:sz w:val="24"/>
                    <w:szCs w:val="24"/>
                  </w:rPr>
                  <w:t xml:space="preserve">During the 1970s and 1980s, he wrote the original scripts and dialogue for eleven Hindi films—among them </w:t>
                </w:r>
                <w:r>
                  <w:rPr>
                    <w:i/>
                    <w:iCs/>
                    <w:sz w:val="24"/>
                    <w:szCs w:val="24"/>
                  </w:rPr>
                  <w:t>Nishant</w:t>
                </w:r>
                <w:r w:rsidRPr="00914B9C">
                  <w:rPr>
                    <w:iCs/>
                    <w:sz w:val="24"/>
                    <w:szCs w:val="24"/>
                  </w:rPr>
                  <w:t xml:space="preserve"> (</w:t>
                </w:r>
                <w:r>
                  <w:rPr>
                    <w:sz w:val="24"/>
                    <w:szCs w:val="24"/>
                  </w:rPr>
                  <w:t xml:space="preserve">The End of the Night, 1975), </w:t>
                </w:r>
                <w:r>
                  <w:rPr>
                    <w:i/>
                    <w:iCs/>
                    <w:sz w:val="24"/>
                    <w:szCs w:val="24"/>
                  </w:rPr>
                  <w:t>Manthan</w:t>
                </w:r>
                <w:r>
                  <w:rPr>
                    <w:sz w:val="24"/>
                    <w:szCs w:val="24"/>
                  </w:rPr>
                  <w:t xml:space="preserve"> (The Churning, 1977), </w:t>
                </w:r>
                <w:r>
                  <w:rPr>
                    <w:i/>
                    <w:iCs/>
                    <w:sz w:val="24"/>
                    <w:szCs w:val="24"/>
                  </w:rPr>
                  <w:t>Akrosh</w:t>
                </w:r>
                <w:r>
                  <w:rPr>
                    <w:sz w:val="24"/>
                    <w:szCs w:val="24"/>
                  </w:rPr>
                  <w:t xml:space="preserve"> (Rage, 1980), </w:t>
                </w:r>
                <w:r>
                  <w:rPr>
                    <w:i/>
                    <w:iCs/>
                    <w:sz w:val="24"/>
                    <w:szCs w:val="24"/>
                  </w:rPr>
                  <w:t>Ardha-satya</w:t>
                </w:r>
                <w:r>
                  <w:rPr>
                    <w:sz w:val="24"/>
                    <w:szCs w:val="24"/>
                  </w:rPr>
                  <w:t xml:space="preserve"> (The Half-Truth, 1983), and </w:t>
                </w:r>
                <w:r>
                  <w:rPr>
                    <w:i/>
                    <w:iCs/>
                    <w:sz w:val="24"/>
                    <w:szCs w:val="24"/>
                  </w:rPr>
                  <w:t xml:space="preserve">Aghat </w:t>
                </w:r>
                <w:r>
                  <w:rPr>
                    <w:sz w:val="24"/>
                    <w:szCs w:val="24"/>
                  </w:rPr>
                  <w:t xml:space="preserve">(The Wound, 1986)—which define the paradigm for the ‘middle cinema’ movement in India, positioned between the art cinema of such film-makers as Satyajit Ray, and the commercial cinema produced by Bollywood. Tendulkar’s screenplays in Marathi include the films </w:t>
                </w:r>
                <w:r>
                  <w:rPr>
                    <w:i/>
                    <w:iCs/>
                    <w:sz w:val="24"/>
                    <w:szCs w:val="24"/>
                  </w:rPr>
                  <w:t>Samana</w:t>
                </w:r>
                <w:r>
                  <w:rPr>
                    <w:sz w:val="24"/>
                    <w:szCs w:val="24"/>
                  </w:rPr>
                  <w:t xml:space="preserve"> (Confrontation, 1975), </w:t>
                </w:r>
                <w:r>
                  <w:rPr>
                    <w:i/>
                    <w:iCs/>
                    <w:sz w:val="24"/>
                    <w:szCs w:val="24"/>
                  </w:rPr>
                  <w:t>Simhasan</w:t>
                </w:r>
                <w:r>
                  <w:rPr>
                    <w:sz w:val="24"/>
                    <w:szCs w:val="24"/>
                  </w:rPr>
                  <w:t xml:space="preserve"> (Throne, 1979), and </w:t>
                </w:r>
                <w:r>
                  <w:rPr>
                    <w:i/>
                    <w:iCs/>
                    <w:sz w:val="24"/>
                    <w:szCs w:val="24"/>
                  </w:rPr>
                  <w:t>Umbartha</w:t>
                </w:r>
                <w:r>
                  <w:rPr>
                    <w:sz w:val="24"/>
                    <w:szCs w:val="24"/>
                  </w:rPr>
                  <w:t xml:space="preserve"> (The Threshold, 1981), the last a groundbreaking feature film on women’s activism in India. Notable among his numerous state and national awards are the Government of India’s second-highest civilian honor, the Padma Bhushan (1984), the Kalidas Samman (1992), and the Saraswati Samman (1993).</w:t>
                </w:r>
              </w:p>
              <w:p w14:paraId="5DE36696" w14:textId="77777777" w:rsidR="007508DB" w:rsidRDefault="007508DB" w:rsidP="00E41534">
                <w:pPr>
                  <w:rPr>
                    <w:sz w:val="24"/>
                    <w:szCs w:val="24"/>
                  </w:rPr>
                </w:pPr>
              </w:p>
              <w:p w14:paraId="4B5DC4AC" w14:textId="674EDE96" w:rsidR="007508DB" w:rsidRDefault="007508DB" w:rsidP="00E41534">
                <w:pPr>
                  <w:rPr>
                    <w:sz w:val="24"/>
                    <w:szCs w:val="24"/>
                  </w:rPr>
                </w:pPr>
                <w:r>
                  <w:rPr>
                    <w:sz w:val="24"/>
                    <w:szCs w:val="24"/>
                  </w:rPr>
                  <w:t>[File</w:t>
                </w:r>
                <w:proofErr w:type="gramStart"/>
                <w:r>
                  <w:rPr>
                    <w:sz w:val="24"/>
                    <w:szCs w:val="24"/>
                  </w:rPr>
                  <w:t>:vijay.jpg</w:t>
                </w:r>
                <w:proofErr w:type="gramEnd"/>
                <w:r>
                  <w:rPr>
                    <w:sz w:val="24"/>
                    <w:szCs w:val="24"/>
                  </w:rPr>
                  <w:t>]</w:t>
                </w:r>
              </w:p>
              <w:p w14:paraId="4A22DFCA" w14:textId="77777777" w:rsidR="00DD38CB" w:rsidRDefault="00DD38CB" w:rsidP="00E41534">
                <w:pPr>
                  <w:rPr>
                    <w:sz w:val="24"/>
                    <w:szCs w:val="24"/>
                  </w:rPr>
                </w:pPr>
              </w:p>
              <w:p w14:paraId="041E4A8E" w14:textId="4C1E86B6" w:rsidR="00DD38CB" w:rsidRPr="00DD38CB" w:rsidRDefault="00DD38CB" w:rsidP="00DD38CB">
                <w:pPr>
                  <w:pStyle w:val="Caption"/>
                </w:pPr>
                <w:r>
                  <w:t xml:space="preserve">Figure </w:t>
                </w:r>
                <w:r w:rsidR="00832D27">
                  <w:fldChar w:fldCharType="begin"/>
                </w:r>
                <w:r w:rsidR="00832D27">
                  <w:instrText xml:space="preserve"> SEQ Figure \* ARABIC </w:instrText>
                </w:r>
                <w:r w:rsidR="00832D27">
                  <w:fldChar w:fldCharType="separate"/>
                </w:r>
                <w:r w:rsidR="00D05155">
                  <w:rPr>
                    <w:noProof/>
                  </w:rPr>
                  <w:t>1</w:t>
                </w:r>
                <w:r w:rsidR="00832D27">
                  <w:rPr>
                    <w:noProof/>
                  </w:rPr>
                  <w:fldChar w:fldCharType="end"/>
                </w:r>
                <w:r>
                  <w:t xml:space="preserve"> </w:t>
                </w:r>
                <w:r w:rsidRPr="005636FD">
                  <w:rPr>
                    <w:b w:val="0"/>
                  </w:rPr>
                  <w:t>Vijay Tendulkar</w:t>
                </w:r>
              </w:p>
              <w:p w14:paraId="21970E9E" w14:textId="5A9E8F2E" w:rsidR="00DD38CB" w:rsidRDefault="00DD38CB" w:rsidP="00DD38CB">
                <w:pPr>
                  <w:rPr>
                    <w:rFonts w:eastAsia="Times New Roman"/>
                    <w:color w:val="000000"/>
                    <w:sz w:val="24"/>
                    <w:szCs w:val="24"/>
                  </w:rPr>
                </w:pPr>
              </w:p>
              <w:p w14:paraId="69612EC4" w14:textId="77777777" w:rsidR="00DD38CB" w:rsidRDefault="00832D27" w:rsidP="00DD38CB">
                <w:pPr>
                  <w:rPr>
                    <w:sz w:val="24"/>
                    <w:szCs w:val="24"/>
                  </w:rPr>
                </w:pPr>
                <w:hyperlink r:id="rId9" w:history="1">
                  <w:r w:rsidR="00DD38CB" w:rsidRPr="005636FD">
                    <w:rPr>
                      <w:rStyle w:val="Hyperlink"/>
                      <w:sz w:val="24"/>
                      <w:szCs w:val="24"/>
                    </w:rPr>
                    <w:t>http://www.outlookindia.com/article.aspx?2375</w:t>
                  </w:r>
                </w:hyperlink>
                <w:r w:rsidR="00DD38CB">
                  <w:rPr>
                    <w:sz w:val="24"/>
                    <w:szCs w:val="24"/>
                  </w:rPr>
                  <w:t xml:space="preserve"> </w:t>
                </w:r>
              </w:p>
              <w:p w14:paraId="4D92784E" w14:textId="77777777" w:rsidR="007508DB" w:rsidRDefault="007508DB" w:rsidP="00DD38CB">
                <w:pPr>
                  <w:rPr>
                    <w:sz w:val="24"/>
                    <w:szCs w:val="24"/>
                  </w:rPr>
                </w:pPr>
              </w:p>
              <w:p w14:paraId="57BE141B" w14:textId="20430984" w:rsidR="007508DB" w:rsidRDefault="007508DB" w:rsidP="00DD38CB">
                <w:pPr>
                  <w:rPr>
                    <w:sz w:val="24"/>
                    <w:szCs w:val="24"/>
                  </w:rPr>
                </w:pPr>
                <w:r>
                  <w:rPr>
                    <w:sz w:val="24"/>
                    <w:szCs w:val="24"/>
                  </w:rPr>
                  <w:t xml:space="preserve">[File: </w:t>
                </w:r>
                <w:r w:rsidR="00D05155">
                  <w:rPr>
                    <w:sz w:val="24"/>
                    <w:szCs w:val="24"/>
                  </w:rPr>
                  <w:t>kamala.jpg]</w:t>
                </w:r>
              </w:p>
              <w:p w14:paraId="771EB655" w14:textId="77777777" w:rsidR="00D05155" w:rsidRDefault="00D05155" w:rsidP="00DD38CB">
                <w:pPr>
                  <w:rPr>
                    <w:sz w:val="24"/>
                    <w:szCs w:val="24"/>
                  </w:rPr>
                </w:pPr>
              </w:p>
              <w:p w14:paraId="509227C6" w14:textId="06608023" w:rsidR="00DD38CB" w:rsidRPr="007508DB" w:rsidRDefault="00D05155" w:rsidP="00D05155">
                <w:pPr>
                  <w:pStyle w:val="Caption"/>
                  <w:rPr>
                    <w:b w:val="0"/>
                  </w:rPr>
                </w:pPr>
                <w:r>
                  <w:t xml:space="preserve">Figure </w:t>
                </w:r>
                <w:r w:rsidR="00832D27">
                  <w:fldChar w:fldCharType="begin"/>
                </w:r>
                <w:r w:rsidR="00832D27">
                  <w:instrText xml:space="preserve"> SEQ Figure \* ARABIC </w:instrText>
                </w:r>
                <w:r w:rsidR="00832D27">
                  <w:fldChar w:fldCharType="separate"/>
                </w:r>
                <w:r>
                  <w:rPr>
                    <w:noProof/>
                  </w:rPr>
                  <w:t>2</w:t>
                </w:r>
                <w:r w:rsidR="00832D27">
                  <w:rPr>
                    <w:noProof/>
                  </w:rPr>
                  <w:fldChar w:fldCharType="end"/>
                </w:r>
                <w:r>
                  <w:rPr>
                    <w:b w:val="0"/>
                  </w:rPr>
                  <w:t xml:space="preserve"> </w:t>
                </w:r>
                <w:r w:rsidRPr="005636FD">
                  <w:rPr>
                    <w:b w:val="0"/>
                  </w:rPr>
                  <w:t xml:space="preserve">Cover of the original Marathi edition of </w:t>
                </w:r>
                <w:r w:rsidRPr="005636FD">
                  <w:rPr>
                    <w:rStyle w:val="Emphasis"/>
                    <w:rFonts w:eastAsia="Times New Roman"/>
                    <w:b w:val="0"/>
                    <w:iCs/>
                    <w:color w:val="000000"/>
                    <w:sz w:val="24"/>
                    <w:szCs w:val="24"/>
                  </w:rPr>
                  <w:t xml:space="preserve">Kamala, </w:t>
                </w:r>
                <w:r w:rsidRPr="005636FD">
                  <w:rPr>
                    <w:b w:val="0"/>
                  </w:rPr>
                  <w:t>Tendulkar’s play about human trafficking (Pune: Nilakantha Prakashan, 1982).</w:t>
                </w:r>
              </w:p>
              <w:p w14:paraId="0D340B1D" w14:textId="6466FC21" w:rsidR="00DD38CB" w:rsidRDefault="00832D27" w:rsidP="00DD38CB">
                <w:pPr>
                  <w:rPr>
                    <w:sz w:val="24"/>
                    <w:szCs w:val="24"/>
                  </w:rPr>
                </w:pPr>
                <w:hyperlink r:id="rId10" w:history="1">
                  <w:r w:rsidR="00DD38CB" w:rsidRPr="009767F2">
                    <w:rPr>
                      <w:rStyle w:val="Hyperlink"/>
                      <w:sz w:val="24"/>
                      <w:szCs w:val="24"/>
                    </w:rPr>
                    <w:t>http://www.bookganga.com/eBooks/Books/Details/4732024277531636095</w:t>
                  </w:r>
                </w:hyperlink>
                <w:r w:rsidR="007508DB">
                  <w:rPr>
                    <w:sz w:val="24"/>
                    <w:szCs w:val="24"/>
                  </w:rPr>
                  <w:t xml:space="preserve"> </w:t>
                </w:r>
              </w:p>
              <w:p w14:paraId="33CD9DD3" w14:textId="77777777" w:rsidR="00D05155" w:rsidRDefault="00D05155" w:rsidP="00DD38CB">
                <w:pPr>
                  <w:rPr>
                    <w:sz w:val="24"/>
                    <w:szCs w:val="24"/>
                  </w:rPr>
                </w:pPr>
              </w:p>
              <w:p w14:paraId="13D336A0" w14:textId="28E3495B" w:rsidR="00D05155" w:rsidRPr="00E5692C" w:rsidRDefault="00D05155" w:rsidP="00DD38CB">
                <w:pPr>
                  <w:rPr>
                    <w:sz w:val="24"/>
                    <w:szCs w:val="24"/>
                  </w:rPr>
                </w:pPr>
                <w:r>
                  <w:rPr>
                    <w:sz w:val="24"/>
                    <w:szCs w:val="24"/>
                  </w:rPr>
                  <w:t>[File: brahman.jpg]</w:t>
                </w:r>
              </w:p>
              <w:p w14:paraId="47F2A4C3" w14:textId="77777777" w:rsidR="00E41534" w:rsidRDefault="00E41534" w:rsidP="00E41534">
                <w:pPr>
                  <w:rPr>
                    <w:sz w:val="24"/>
                    <w:szCs w:val="24"/>
                  </w:rPr>
                </w:pPr>
              </w:p>
              <w:p w14:paraId="3EF33A06" w14:textId="63D960F8" w:rsidR="00D05155" w:rsidRPr="00D05155" w:rsidRDefault="00D05155" w:rsidP="00D05155">
                <w:pPr>
                  <w:pStyle w:val="Caption"/>
                </w:pPr>
                <w:r>
                  <w:t xml:space="preserve">Figure </w:t>
                </w:r>
                <w:r w:rsidR="00832D27">
                  <w:fldChar w:fldCharType="begin"/>
                </w:r>
                <w:r w:rsidR="00832D27">
                  <w:instrText xml:space="preserve"> SEQ Figure \* ARABIC </w:instrText>
                </w:r>
                <w:r w:rsidR="00832D27">
                  <w:fldChar w:fldCharType="separate"/>
                </w:r>
                <w:r>
                  <w:rPr>
                    <w:noProof/>
                  </w:rPr>
                  <w:t>3</w:t>
                </w:r>
                <w:r w:rsidR="00832D27">
                  <w:rPr>
                    <w:noProof/>
                  </w:rPr>
                  <w:fldChar w:fldCharType="end"/>
                </w:r>
                <w:r>
                  <w:t xml:space="preserve"> </w:t>
                </w:r>
                <w:r w:rsidRPr="005636FD">
                  <w:t xml:space="preserve">Mohan Agashe as Nana Phadnavis, Rajani Chavan as Gulabi, and the “brahman line” in </w:t>
                </w:r>
                <w:r>
                  <w:t>Ghashiram Kotwal</w:t>
                </w:r>
                <w:r w:rsidRPr="005636FD">
                  <w:rPr>
                    <w:rStyle w:val="Emphasis"/>
                    <w:rFonts w:eastAsia="Times New Roman"/>
                    <w:b w:val="0"/>
                    <w:iCs/>
                    <w:color w:val="000000"/>
                    <w:sz w:val="24"/>
                    <w:szCs w:val="24"/>
                  </w:rPr>
                  <w:t xml:space="preserve"> </w:t>
                </w:r>
                <w:r w:rsidRPr="005636FD">
                  <w:t>(Chief Constable Ghashiram), dir. Jabbar Patel, Theatre Academy, Pune, 1973.</w:t>
                </w:r>
              </w:p>
              <w:p w14:paraId="4B4E2D4C" w14:textId="77777777" w:rsidR="00D05155" w:rsidRDefault="00D05155" w:rsidP="00E41534">
                <w:pPr>
                  <w:rPr>
                    <w:sz w:val="24"/>
                    <w:szCs w:val="24"/>
                  </w:rPr>
                </w:pPr>
              </w:p>
              <w:p w14:paraId="42A7B7FD" w14:textId="77777777" w:rsidR="00E41534" w:rsidRPr="00E41534" w:rsidRDefault="00E41534" w:rsidP="00E41534">
                <w:pPr>
                  <w:pStyle w:val="Heading1"/>
                  <w:outlineLvl w:val="0"/>
                </w:pPr>
                <w:r>
                  <w:t xml:space="preserve">List of </w:t>
                </w:r>
                <w:r w:rsidRPr="00B40348">
                  <w:t>Works</w:t>
                </w:r>
              </w:p>
              <w:p w14:paraId="374A3502" w14:textId="77777777" w:rsidR="00E41534" w:rsidRDefault="00E41534" w:rsidP="00E41534">
                <w:pPr>
                  <w:rPr>
                    <w:sz w:val="24"/>
                    <w:szCs w:val="24"/>
                  </w:rPr>
                </w:pPr>
                <w:r>
                  <w:rPr>
                    <w:i/>
                    <w:iCs/>
                    <w:sz w:val="24"/>
                    <w:szCs w:val="24"/>
                  </w:rPr>
                  <w:t>Collected Plays in Translation</w:t>
                </w:r>
                <w:r>
                  <w:rPr>
                    <w:sz w:val="24"/>
                    <w:szCs w:val="24"/>
                  </w:rPr>
                  <w:t xml:space="preserve"> (2003) </w:t>
                </w:r>
              </w:p>
              <w:p w14:paraId="34E06E3C" w14:textId="77777777" w:rsidR="00E41534" w:rsidRDefault="00E41534" w:rsidP="00E41534">
                <w:pPr>
                  <w:rPr>
                    <w:sz w:val="24"/>
                    <w:szCs w:val="24"/>
                  </w:rPr>
                </w:pPr>
                <w:r>
                  <w:rPr>
                    <w:i/>
                    <w:iCs/>
                    <w:sz w:val="24"/>
                    <w:szCs w:val="24"/>
                  </w:rPr>
                  <w:t>Sahityatun satyakade</w:t>
                </w:r>
                <w:r>
                  <w:rPr>
                    <w:sz w:val="24"/>
                    <w:szCs w:val="24"/>
                  </w:rPr>
                  <w:t xml:space="preserve"> [Through Literature Towards the Truth] (1988) </w:t>
                </w:r>
              </w:p>
              <w:p w14:paraId="20F1CBD7" w14:textId="77777777" w:rsidR="00E41534" w:rsidRDefault="00E41534" w:rsidP="00E41534">
                <w:pPr>
                  <w:rPr>
                    <w:sz w:val="24"/>
                    <w:szCs w:val="24"/>
                  </w:rPr>
                </w:pPr>
                <w:r>
                  <w:rPr>
                    <w:i/>
                    <w:iCs/>
                    <w:sz w:val="24"/>
                    <w:szCs w:val="24"/>
                  </w:rPr>
                  <w:t>Natak ani mi</w:t>
                </w:r>
                <w:r>
                  <w:rPr>
                    <w:sz w:val="24"/>
                    <w:szCs w:val="24"/>
                  </w:rPr>
                  <w:t xml:space="preserve"> [The Theatre and I] (1997) </w:t>
                </w:r>
              </w:p>
              <w:p w14:paraId="7725BAFD" w14:textId="77777777" w:rsidR="00E41534" w:rsidRDefault="00E41534" w:rsidP="00E41534">
                <w:pPr>
                  <w:rPr>
                    <w:sz w:val="24"/>
                    <w:szCs w:val="24"/>
                  </w:rPr>
                </w:pPr>
                <w:r>
                  <w:rPr>
                    <w:i/>
                    <w:iCs/>
                    <w:sz w:val="24"/>
                    <w:szCs w:val="24"/>
                  </w:rPr>
                  <w:t>The Play is the Thing</w:t>
                </w:r>
                <w:r>
                  <w:rPr>
                    <w:sz w:val="24"/>
                    <w:szCs w:val="24"/>
                  </w:rPr>
                  <w:t xml:space="preserve"> (1997) </w:t>
                </w:r>
              </w:p>
              <w:p w14:paraId="7D836B7A" w14:textId="77777777" w:rsidR="00E41534" w:rsidRDefault="00E41534" w:rsidP="00E41534">
                <w:pPr>
                  <w:rPr>
                    <w:sz w:val="24"/>
                    <w:szCs w:val="24"/>
                  </w:rPr>
                </w:pPr>
                <w:r>
                  <w:rPr>
                    <w:i/>
                    <w:iCs/>
                    <w:sz w:val="24"/>
                    <w:szCs w:val="24"/>
                  </w:rPr>
                  <w:t xml:space="preserve">The Cyclist and His Fifth Woman: Two Plays </w:t>
                </w:r>
                <w:r w:rsidRPr="00E41534">
                  <w:t>(2006)</w:t>
                </w:r>
              </w:p>
              <w:p w14:paraId="35BF12FE" w14:textId="164A40E4" w:rsidR="003F0D73" w:rsidRPr="00E41534" w:rsidRDefault="00E41534" w:rsidP="00C27FAB">
                <w:pPr>
                  <w:rPr>
                    <w:sz w:val="24"/>
                    <w:szCs w:val="24"/>
                  </w:rPr>
                </w:pPr>
                <w:r>
                  <w:rPr>
                    <w:i/>
                    <w:iCs/>
                    <w:sz w:val="24"/>
                    <w:szCs w:val="24"/>
                  </w:rPr>
                  <w:t>The Vijay Tendulkar Omnibus</w:t>
                </w:r>
                <w:r>
                  <w:rPr>
                    <w:sz w:val="24"/>
                    <w:szCs w:val="24"/>
                  </w:rPr>
                  <w:t xml:space="preserve"> (2007) </w:t>
                </w:r>
              </w:p>
            </w:tc>
          </w:sdtContent>
        </w:sdt>
      </w:tr>
      <w:tr w:rsidR="003235A7" w14:paraId="19304A32" w14:textId="77777777" w:rsidTr="003235A7">
        <w:tc>
          <w:tcPr>
            <w:tcW w:w="9016" w:type="dxa"/>
          </w:tcPr>
          <w:p w14:paraId="3CB80CE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EC2CF489F6C294FB112666ECA6C7A55"/>
              </w:placeholder>
            </w:sdtPr>
            <w:sdtEndPr/>
            <w:sdtContent>
              <w:p w14:paraId="64DF9EB8" w14:textId="77777777" w:rsidR="00E173D8" w:rsidRDefault="00832D27" w:rsidP="00E173D8">
                <w:sdt>
                  <w:sdtPr>
                    <w:id w:val="1064290058"/>
                    <w:citation/>
                  </w:sdtPr>
                  <w:sdtEndPr/>
                  <w:sdtContent>
                    <w:r w:rsidR="00E173D8">
                      <w:fldChar w:fldCharType="begin"/>
                    </w:r>
                    <w:r w:rsidR="00E173D8">
                      <w:rPr>
                        <w:lang w:val="en-US"/>
                      </w:rPr>
                      <w:instrText xml:space="preserve"> CITATION Dha13 \l 1033 </w:instrText>
                    </w:r>
                    <w:r w:rsidR="00E173D8">
                      <w:fldChar w:fldCharType="separate"/>
                    </w:r>
                    <w:r w:rsidR="00E173D8">
                      <w:rPr>
                        <w:noProof/>
                        <w:lang w:val="en-US"/>
                      </w:rPr>
                      <w:t xml:space="preserve"> </w:t>
                    </w:r>
                    <w:r w:rsidR="00E173D8" w:rsidRPr="00E173D8">
                      <w:rPr>
                        <w:noProof/>
                        <w:lang w:val="en-US"/>
                      </w:rPr>
                      <w:t>(Dharwadker, Modernism, 'tradition,' and History in the Postcolony: Vijay Tendulkar's Ghashiram Kotwal (1972))</w:t>
                    </w:r>
                    <w:r w:rsidR="00E173D8">
                      <w:fldChar w:fldCharType="end"/>
                    </w:r>
                  </w:sdtContent>
                </w:sdt>
              </w:p>
              <w:p w14:paraId="05B9EAE4" w14:textId="77777777" w:rsidR="00E173D8" w:rsidRDefault="00832D27" w:rsidP="00E173D8">
                <w:sdt>
                  <w:sdtPr>
                    <w:id w:val="-315647714"/>
                    <w:citation/>
                  </w:sdtPr>
                  <w:sdtEndPr/>
                  <w:sdtContent>
                    <w:r w:rsidR="00E173D8">
                      <w:fldChar w:fldCharType="begin"/>
                    </w:r>
                    <w:r w:rsidR="00E173D8">
                      <w:rPr>
                        <w:lang w:val="en-US"/>
                      </w:rPr>
                      <w:instrText xml:space="preserve"> CITATION Dha05 \l 1033 </w:instrText>
                    </w:r>
                    <w:r w:rsidR="00E173D8">
                      <w:fldChar w:fldCharType="separate"/>
                    </w:r>
                    <w:r w:rsidR="00E173D8" w:rsidRPr="00E173D8">
                      <w:rPr>
                        <w:noProof/>
                        <w:lang w:val="en-US"/>
                      </w:rPr>
                      <w:t>(Dharwadker, Theatres of Independence: Drama, Theory, and Urban Performance in Indea Since 1947)</w:t>
                    </w:r>
                    <w:r w:rsidR="00E173D8">
                      <w:fldChar w:fldCharType="end"/>
                    </w:r>
                  </w:sdtContent>
                </w:sdt>
              </w:p>
              <w:p w14:paraId="0B3F8A18" w14:textId="77777777" w:rsidR="00E173D8" w:rsidRDefault="00832D27" w:rsidP="00E173D8">
                <w:sdt>
                  <w:sdtPr>
                    <w:id w:val="-1241243983"/>
                    <w:citation/>
                  </w:sdtPr>
                  <w:sdtEndPr/>
                  <w:sdtContent>
                    <w:r w:rsidR="00E173D8">
                      <w:fldChar w:fldCharType="begin"/>
                    </w:r>
                    <w:r w:rsidR="00E173D8">
                      <w:rPr>
                        <w:lang w:val="en-US"/>
                      </w:rPr>
                      <w:instrText xml:space="preserve"> CITATION Gok00 \l 1033 </w:instrText>
                    </w:r>
                    <w:r w:rsidR="00E173D8">
                      <w:fldChar w:fldCharType="separate"/>
                    </w:r>
                    <w:r w:rsidR="00E173D8" w:rsidRPr="00E173D8">
                      <w:rPr>
                        <w:noProof/>
                        <w:lang w:val="en-US"/>
                      </w:rPr>
                      <w:t>(Gokhale)</w:t>
                    </w:r>
                    <w:r w:rsidR="00E173D8">
                      <w:fldChar w:fldCharType="end"/>
                    </w:r>
                  </w:sdtContent>
                </w:sdt>
              </w:p>
              <w:p w14:paraId="3D851FBD" w14:textId="77777777" w:rsidR="00E173D8" w:rsidRDefault="00832D27" w:rsidP="00E173D8">
                <w:sdt>
                  <w:sdtPr>
                    <w:id w:val="842202446"/>
                    <w:citation/>
                  </w:sdtPr>
                  <w:sdtEndPr/>
                  <w:sdtContent>
                    <w:r w:rsidR="00E173D8">
                      <w:fldChar w:fldCharType="begin"/>
                    </w:r>
                    <w:r w:rsidR="00E173D8">
                      <w:rPr>
                        <w:lang w:val="en-US"/>
                      </w:rPr>
                      <w:instrText xml:space="preserve"> CITATION Pan94 \l 1033 </w:instrText>
                    </w:r>
                    <w:r w:rsidR="00E173D8">
                      <w:fldChar w:fldCharType="separate"/>
                    </w:r>
                    <w:r w:rsidR="00E173D8" w:rsidRPr="00E173D8">
                      <w:rPr>
                        <w:noProof/>
                        <w:lang w:val="en-US"/>
                      </w:rPr>
                      <w:t>(Pandey and Barua)</w:t>
                    </w:r>
                    <w:r w:rsidR="00E173D8">
                      <w:fldChar w:fldCharType="end"/>
                    </w:r>
                  </w:sdtContent>
                </w:sdt>
              </w:p>
              <w:p w14:paraId="7BD4438C" w14:textId="7F8910E6" w:rsidR="003235A7" w:rsidRDefault="00832D27" w:rsidP="00E173D8">
                <w:sdt>
                  <w:sdtPr>
                    <w:id w:val="-608048708"/>
                    <w:citation/>
                  </w:sdtPr>
                  <w:sdtEndPr/>
                  <w:sdtContent>
                    <w:r w:rsidR="00E173D8">
                      <w:fldChar w:fldCharType="begin"/>
                    </w:r>
                    <w:r w:rsidR="00E173D8">
                      <w:rPr>
                        <w:lang w:val="en-US"/>
                      </w:rPr>
                      <w:instrText xml:space="preserve"> CITATION Ten01 \l 1033 </w:instrText>
                    </w:r>
                    <w:r w:rsidR="00E173D8">
                      <w:fldChar w:fldCharType="separate"/>
                    </w:r>
                    <w:r w:rsidR="00E173D8" w:rsidRPr="00E173D8">
                      <w:rPr>
                        <w:noProof/>
                        <w:lang w:val="en-US"/>
                      </w:rPr>
                      <w:t>(Tendulkar)</w:t>
                    </w:r>
                    <w:r w:rsidR="00E173D8">
                      <w:fldChar w:fldCharType="end"/>
                    </w:r>
                  </w:sdtContent>
                </w:sdt>
              </w:p>
            </w:sdtContent>
          </w:sdt>
        </w:tc>
      </w:tr>
    </w:tbl>
    <w:p w14:paraId="6C9B2F36"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0218C" w14:textId="77777777" w:rsidR="007508DB" w:rsidRDefault="007508DB" w:rsidP="007A0D55">
      <w:pPr>
        <w:spacing w:after="0" w:line="240" w:lineRule="auto"/>
      </w:pPr>
      <w:r>
        <w:separator/>
      </w:r>
    </w:p>
  </w:endnote>
  <w:endnote w:type="continuationSeparator" w:id="0">
    <w:p w14:paraId="31A61FC8" w14:textId="77777777" w:rsidR="007508DB" w:rsidRDefault="007508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F1CA9" w14:textId="77777777" w:rsidR="007508DB" w:rsidRDefault="007508DB" w:rsidP="007A0D55">
      <w:pPr>
        <w:spacing w:after="0" w:line="240" w:lineRule="auto"/>
      </w:pPr>
      <w:r>
        <w:separator/>
      </w:r>
    </w:p>
  </w:footnote>
  <w:footnote w:type="continuationSeparator" w:id="0">
    <w:p w14:paraId="3A71C82A" w14:textId="77777777" w:rsidR="007508DB" w:rsidRDefault="007508D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E315F" w14:textId="77777777" w:rsidR="007508DB" w:rsidRDefault="007508D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568BB91" w14:textId="77777777" w:rsidR="007508DB" w:rsidRDefault="007508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534"/>
    <w:rsid w:val="00032559"/>
    <w:rsid w:val="00052040"/>
    <w:rsid w:val="000B25AE"/>
    <w:rsid w:val="000B55AB"/>
    <w:rsid w:val="000D24DC"/>
    <w:rsid w:val="00101B2E"/>
    <w:rsid w:val="00110319"/>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2828"/>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08DB"/>
    <w:rsid w:val="00780D95"/>
    <w:rsid w:val="00780DC7"/>
    <w:rsid w:val="007A0D55"/>
    <w:rsid w:val="007B3377"/>
    <w:rsid w:val="007B7580"/>
    <w:rsid w:val="007E5F44"/>
    <w:rsid w:val="00820DA1"/>
    <w:rsid w:val="00821DE3"/>
    <w:rsid w:val="00832D27"/>
    <w:rsid w:val="00846CE1"/>
    <w:rsid w:val="008A5B87"/>
    <w:rsid w:val="00922950"/>
    <w:rsid w:val="009A7264"/>
    <w:rsid w:val="009D1606"/>
    <w:rsid w:val="009E18A1"/>
    <w:rsid w:val="009E73D7"/>
    <w:rsid w:val="00A27D2C"/>
    <w:rsid w:val="00A76FD9"/>
    <w:rsid w:val="00AB436D"/>
    <w:rsid w:val="00AB5698"/>
    <w:rsid w:val="00AD2F24"/>
    <w:rsid w:val="00AD4844"/>
    <w:rsid w:val="00B219AE"/>
    <w:rsid w:val="00B33145"/>
    <w:rsid w:val="00B574C9"/>
    <w:rsid w:val="00B97694"/>
    <w:rsid w:val="00BC39C9"/>
    <w:rsid w:val="00BE5BF7"/>
    <w:rsid w:val="00BF40E1"/>
    <w:rsid w:val="00C27FAB"/>
    <w:rsid w:val="00C358D4"/>
    <w:rsid w:val="00C6296B"/>
    <w:rsid w:val="00CC586D"/>
    <w:rsid w:val="00CF1542"/>
    <w:rsid w:val="00CF3EC5"/>
    <w:rsid w:val="00D05155"/>
    <w:rsid w:val="00D656DA"/>
    <w:rsid w:val="00D83300"/>
    <w:rsid w:val="00DC6B48"/>
    <w:rsid w:val="00DD38CB"/>
    <w:rsid w:val="00DF01B0"/>
    <w:rsid w:val="00E173D8"/>
    <w:rsid w:val="00E41534"/>
    <w:rsid w:val="00E85A05"/>
    <w:rsid w:val="00E95829"/>
    <w:rsid w:val="00EA606C"/>
    <w:rsid w:val="00EB0C8C"/>
    <w:rsid w:val="00EB51FD"/>
    <w:rsid w:val="00EB77DB"/>
    <w:rsid w:val="00ED139F"/>
    <w:rsid w:val="00EF74F7"/>
    <w:rsid w:val="00F36937"/>
    <w:rsid w:val="00F60F53"/>
    <w:rsid w:val="00FA1925"/>
    <w:rsid w:val="00FA320C"/>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10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15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534"/>
    <w:rPr>
      <w:rFonts w:ascii="Lucida Grande" w:hAnsi="Lucida Grande" w:cs="Lucida Grande"/>
      <w:sz w:val="18"/>
      <w:szCs w:val="18"/>
    </w:rPr>
  </w:style>
  <w:style w:type="character" w:styleId="Hyperlink">
    <w:name w:val="Hyperlink"/>
    <w:basedOn w:val="DefaultParagraphFont"/>
    <w:uiPriority w:val="99"/>
    <w:unhideWhenUsed/>
    <w:rsid w:val="00DD38CB"/>
    <w:rPr>
      <w:rFonts w:cs="Times New Roman"/>
      <w:color w:val="0563C1" w:themeColor="hyperlink"/>
      <w:u w:val="single"/>
    </w:rPr>
  </w:style>
  <w:style w:type="paragraph" w:styleId="Caption">
    <w:name w:val="caption"/>
    <w:basedOn w:val="Normal"/>
    <w:next w:val="Normal"/>
    <w:uiPriority w:val="35"/>
    <w:semiHidden/>
    <w:qFormat/>
    <w:rsid w:val="00DD38C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DD38CB"/>
    <w:rPr>
      <w:color w:val="954F72" w:themeColor="followedHyperlink"/>
      <w:u w:val="single"/>
    </w:rPr>
  </w:style>
  <w:style w:type="character" w:styleId="Emphasis">
    <w:name w:val="Emphasis"/>
    <w:basedOn w:val="DefaultParagraphFont"/>
    <w:uiPriority w:val="20"/>
    <w:qFormat/>
    <w:rsid w:val="00DD38CB"/>
    <w:rPr>
      <w:rFonts w:cs="Times New Roman"/>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15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534"/>
    <w:rPr>
      <w:rFonts w:ascii="Lucida Grande" w:hAnsi="Lucida Grande" w:cs="Lucida Grande"/>
      <w:sz w:val="18"/>
      <w:szCs w:val="18"/>
    </w:rPr>
  </w:style>
  <w:style w:type="character" w:styleId="Hyperlink">
    <w:name w:val="Hyperlink"/>
    <w:basedOn w:val="DefaultParagraphFont"/>
    <w:uiPriority w:val="99"/>
    <w:unhideWhenUsed/>
    <w:rsid w:val="00DD38CB"/>
    <w:rPr>
      <w:rFonts w:cs="Times New Roman"/>
      <w:color w:val="0563C1" w:themeColor="hyperlink"/>
      <w:u w:val="single"/>
    </w:rPr>
  </w:style>
  <w:style w:type="paragraph" w:styleId="Caption">
    <w:name w:val="caption"/>
    <w:basedOn w:val="Normal"/>
    <w:next w:val="Normal"/>
    <w:uiPriority w:val="35"/>
    <w:semiHidden/>
    <w:qFormat/>
    <w:rsid w:val="00DD38C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DD38CB"/>
    <w:rPr>
      <w:color w:val="954F72" w:themeColor="followedHyperlink"/>
      <w:u w:val="single"/>
    </w:rPr>
  </w:style>
  <w:style w:type="character" w:styleId="Emphasis">
    <w:name w:val="Emphasis"/>
    <w:basedOn w:val="DefaultParagraphFont"/>
    <w:uiPriority w:val="20"/>
    <w:qFormat/>
    <w:rsid w:val="00DD38CB"/>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utlookindia.com/article.aspx?2375" TargetMode="External"/><Relationship Id="rId10" Type="http://schemas.openxmlformats.org/officeDocument/2006/relationships/hyperlink" Target="http://www.bookganga.com/eBooks/Books/Details/47320242775316360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55271AC5243E4A8368B56EB0FE6922"/>
        <w:category>
          <w:name w:val="General"/>
          <w:gallery w:val="placeholder"/>
        </w:category>
        <w:types>
          <w:type w:val="bbPlcHdr"/>
        </w:types>
        <w:behaviors>
          <w:behavior w:val="content"/>
        </w:behaviors>
        <w:guid w:val="{26A3C668-BDF9-A94C-940B-594EFE5A8F92}"/>
      </w:docPartPr>
      <w:docPartBody>
        <w:p w:rsidR="00520C20" w:rsidRDefault="00520C20">
          <w:pPr>
            <w:pStyle w:val="1355271AC5243E4A8368B56EB0FE6922"/>
          </w:pPr>
          <w:r w:rsidRPr="00CC586D">
            <w:rPr>
              <w:rStyle w:val="PlaceholderText"/>
              <w:b/>
              <w:color w:val="FFFFFF" w:themeColor="background1"/>
            </w:rPr>
            <w:t>[Salutation]</w:t>
          </w:r>
        </w:p>
      </w:docPartBody>
    </w:docPart>
    <w:docPart>
      <w:docPartPr>
        <w:name w:val="3B14D054663F68419E31311BC9C7B69B"/>
        <w:category>
          <w:name w:val="General"/>
          <w:gallery w:val="placeholder"/>
        </w:category>
        <w:types>
          <w:type w:val="bbPlcHdr"/>
        </w:types>
        <w:behaviors>
          <w:behavior w:val="content"/>
        </w:behaviors>
        <w:guid w:val="{D6C967B1-DC58-234E-99FA-A4B633CDFE74}"/>
      </w:docPartPr>
      <w:docPartBody>
        <w:p w:rsidR="00520C20" w:rsidRDefault="00520C20">
          <w:pPr>
            <w:pStyle w:val="3B14D054663F68419E31311BC9C7B69B"/>
          </w:pPr>
          <w:r>
            <w:rPr>
              <w:rStyle w:val="PlaceholderText"/>
            </w:rPr>
            <w:t>[First name]</w:t>
          </w:r>
        </w:p>
      </w:docPartBody>
    </w:docPart>
    <w:docPart>
      <w:docPartPr>
        <w:name w:val="F9AD71EDCCC68D43B968FF4037D81822"/>
        <w:category>
          <w:name w:val="General"/>
          <w:gallery w:val="placeholder"/>
        </w:category>
        <w:types>
          <w:type w:val="bbPlcHdr"/>
        </w:types>
        <w:behaviors>
          <w:behavior w:val="content"/>
        </w:behaviors>
        <w:guid w:val="{509F346F-4316-F24A-B359-33D607BA16DA}"/>
      </w:docPartPr>
      <w:docPartBody>
        <w:p w:rsidR="00520C20" w:rsidRDefault="00520C20">
          <w:pPr>
            <w:pStyle w:val="F9AD71EDCCC68D43B968FF4037D81822"/>
          </w:pPr>
          <w:r>
            <w:rPr>
              <w:rStyle w:val="PlaceholderText"/>
            </w:rPr>
            <w:t>[Middle name]</w:t>
          </w:r>
        </w:p>
      </w:docPartBody>
    </w:docPart>
    <w:docPart>
      <w:docPartPr>
        <w:name w:val="E3C6FCEC32FA1D4E8FA2948647780EF9"/>
        <w:category>
          <w:name w:val="General"/>
          <w:gallery w:val="placeholder"/>
        </w:category>
        <w:types>
          <w:type w:val="bbPlcHdr"/>
        </w:types>
        <w:behaviors>
          <w:behavior w:val="content"/>
        </w:behaviors>
        <w:guid w:val="{F862222A-BACC-9347-A624-31F96D14FD09}"/>
      </w:docPartPr>
      <w:docPartBody>
        <w:p w:rsidR="00520C20" w:rsidRDefault="00520C20">
          <w:pPr>
            <w:pStyle w:val="E3C6FCEC32FA1D4E8FA2948647780EF9"/>
          </w:pPr>
          <w:r>
            <w:rPr>
              <w:rStyle w:val="PlaceholderText"/>
            </w:rPr>
            <w:t>[Last name]</w:t>
          </w:r>
        </w:p>
      </w:docPartBody>
    </w:docPart>
    <w:docPart>
      <w:docPartPr>
        <w:name w:val="D52A35C0390CDB42A34C6C22D35990F9"/>
        <w:category>
          <w:name w:val="General"/>
          <w:gallery w:val="placeholder"/>
        </w:category>
        <w:types>
          <w:type w:val="bbPlcHdr"/>
        </w:types>
        <w:behaviors>
          <w:behavior w:val="content"/>
        </w:behaviors>
        <w:guid w:val="{D34B5F76-0B25-D64F-9D3B-F582C813DCBF}"/>
      </w:docPartPr>
      <w:docPartBody>
        <w:p w:rsidR="00520C20" w:rsidRDefault="00520C20">
          <w:pPr>
            <w:pStyle w:val="D52A35C0390CDB42A34C6C22D35990F9"/>
          </w:pPr>
          <w:r>
            <w:rPr>
              <w:rStyle w:val="PlaceholderText"/>
            </w:rPr>
            <w:t>[Enter your biography]</w:t>
          </w:r>
        </w:p>
      </w:docPartBody>
    </w:docPart>
    <w:docPart>
      <w:docPartPr>
        <w:name w:val="8F89E83342DE8F4DBF5887F30067EFA0"/>
        <w:category>
          <w:name w:val="General"/>
          <w:gallery w:val="placeholder"/>
        </w:category>
        <w:types>
          <w:type w:val="bbPlcHdr"/>
        </w:types>
        <w:behaviors>
          <w:behavior w:val="content"/>
        </w:behaviors>
        <w:guid w:val="{F5B219F1-864B-4A4C-9C2A-B3BE3E144681}"/>
      </w:docPartPr>
      <w:docPartBody>
        <w:p w:rsidR="00520C20" w:rsidRDefault="00520C20">
          <w:pPr>
            <w:pStyle w:val="8F89E83342DE8F4DBF5887F30067EFA0"/>
          </w:pPr>
          <w:r>
            <w:rPr>
              <w:rStyle w:val="PlaceholderText"/>
            </w:rPr>
            <w:t>[Enter the institution with which you are affiliated]</w:t>
          </w:r>
        </w:p>
      </w:docPartBody>
    </w:docPart>
    <w:docPart>
      <w:docPartPr>
        <w:name w:val="146215C521878940B418B8D77685B1F9"/>
        <w:category>
          <w:name w:val="General"/>
          <w:gallery w:val="placeholder"/>
        </w:category>
        <w:types>
          <w:type w:val="bbPlcHdr"/>
        </w:types>
        <w:behaviors>
          <w:behavior w:val="content"/>
        </w:behaviors>
        <w:guid w:val="{AC19CAA8-A5EC-9148-9552-366FFCE62097}"/>
      </w:docPartPr>
      <w:docPartBody>
        <w:p w:rsidR="00520C20" w:rsidRDefault="00520C20">
          <w:pPr>
            <w:pStyle w:val="146215C521878940B418B8D77685B1F9"/>
          </w:pPr>
          <w:r w:rsidRPr="00EF74F7">
            <w:rPr>
              <w:b/>
              <w:color w:val="808080" w:themeColor="background1" w:themeShade="80"/>
            </w:rPr>
            <w:t>[Enter the headword for your article]</w:t>
          </w:r>
        </w:p>
      </w:docPartBody>
    </w:docPart>
    <w:docPart>
      <w:docPartPr>
        <w:name w:val="5A7EFD6943E9BC4C82E99F30A2A3B9BC"/>
        <w:category>
          <w:name w:val="General"/>
          <w:gallery w:val="placeholder"/>
        </w:category>
        <w:types>
          <w:type w:val="bbPlcHdr"/>
        </w:types>
        <w:behaviors>
          <w:behavior w:val="content"/>
        </w:behaviors>
        <w:guid w:val="{E7E959E9-E8CF-B74B-80FA-6EC40B06878C}"/>
      </w:docPartPr>
      <w:docPartBody>
        <w:p w:rsidR="00520C20" w:rsidRDefault="00520C20">
          <w:pPr>
            <w:pStyle w:val="5A7EFD6943E9BC4C82E99F30A2A3B9B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E08C1AC083B9D44B87430B1220983F2"/>
        <w:category>
          <w:name w:val="General"/>
          <w:gallery w:val="placeholder"/>
        </w:category>
        <w:types>
          <w:type w:val="bbPlcHdr"/>
        </w:types>
        <w:behaviors>
          <w:behavior w:val="content"/>
        </w:behaviors>
        <w:guid w:val="{3295C1CE-7B31-4244-80CA-C57DF12E7670}"/>
      </w:docPartPr>
      <w:docPartBody>
        <w:p w:rsidR="00520C20" w:rsidRDefault="00520C20">
          <w:pPr>
            <w:pStyle w:val="7E08C1AC083B9D44B87430B1220983F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26FCC7C2C21044863428BACEE71761"/>
        <w:category>
          <w:name w:val="General"/>
          <w:gallery w:val="placeholder"/>
        </w:category>
        <w:types>
          <w:type w:val="bbPlcHdr"/>
        </w:types>
        <w:behaviors>
          <w:behavior w:val="content"/>
        </w:behaviors>
        <w:guid w:val="{86D5883F-4FFB-2B4C-B817-E9084C6DC68D}"/>
      </w:docPartPr>
      <w:docPartBody>
        <w:p w:rsidR="00520C20" w:rsidRDefault="00520C20">
          <w:pPr>
            <w:pStyle w:val="A326FCC7C2C21044863428BACEE717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EC2CF489F6C294FB112666ECA6C7A55"/>
        <w:category>
          <w:name w:val="General"/>
          <w:gallery w:val="placeholder"/>
        </w:category>
        <w:types>
          <w:type w:val="bbPlcHdr"/>
        </w:types>
        <w:behaviors>
          <w:behavior w:val="content"/>
        </w:behaviors>
        <w:guid w:val="{DFA7B3EE-DF12-E849-B7EC-358F149DE848}"/>
      </w:docPartPr>
      <w:docPartBody>
        <w:p w:rsidR="00520C20" w:rsidRDefault="00520C20">
          <w:pPr>
            <w:pStyle w:val="2EC2CF489F6C294FB112666ECA6C7A5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20"/>
    <w:rsid w:val="0052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55271AC5243E4A8368B56EB0FE6922">
    <w:name w:val="1355271AC5243E4A8368B56EB0FE6922"/>
  </w:style>
  <w:style w:type="paragraph" w:customStyle="1" w:styleId="3B14D054663F68419E31311BC9C7B69B">
    <w:name w:val="3B14D054663F68419E31311BC9C7B69B"/>
  </w:style>
  <w:style w:type="paragraph" w:customStyle="1" w:styleId="F9AD71EDCCC68D43B968FF4037D81822">
    <w:name w:val="F9AD71EDCCC68D43B968FF4037D81822"/>
  </w:style>
  <w:style w:type="paragraph" w:customStyle="1" w:styleId="E3C6FCEC32FA1D4E8FA2948647780EF9">
    <w:name w:val="E3C6FCEC32FA1D4E8FA2948647780EF9"/>
  </w:style>
  <w:style w:type="paragraph" w:customStyle="1" w:styleId="D52A35C0390CDB42A34C6C22D35990F9">
    <w:name w:val="D52A35C0390CDB42A34C6C22D35990F9"/>
  </w:style>
  <w:style w:type="paragraph" w:customStyle="1" w:styleId="8F89E83342DE8F4DBF5887F30067EFA0">
    <w:name w:val="8F89E83342DE8F4DBF5887F30067EFA0"/>
  </w:style>
  <w:style w:type="paragraph" w:customStyle="1" w:styleId="146215C521878940B418B8D77685B1F9">
    <w:name w:val="146215C521878940B418B8D77685B1F9"/>
  </w:style>
  <w:style w:type="paragraph" w:customStyle="1" w:styleId="5A7EFD6943E9BC4C82E99F30A2A3B9BC">
    <w:name w:val="5A7EFD6943E9BC4C82E99F30A2A3B9BC"/>
  </w:style>
  <w:style w:type="paragraph" w:customStyle="1" w:styleId="7E08C1AC083B9D44B87430B1220983F2">
    <w:name w:val="7E08C1AC083B9D44B87430B1220983F2"/>
  </w:style>
  <w:style w:type="paragraph" w:customStyle="1" w:styleId="A326FCC7C2C21044863428BACEE71761">
    <w:name w:val="A326FCC7C2C21044863428BACEE71761"/>
  </w:style>
  <w:style w:type="paragraph" w:customStyle="1" w:styleId="2EC2CF489F6C294FB112666ECA6C7A55">
    <w:name w:val="2EC2CF489F6C294FB112666ECA6C7A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55271AC5243E4A8368B56EB0FE6922">
    <w:name w:val="1355271AC5243E4A8368B56EB0FE6922"/>
  </w:style>
  <w:style w:type="paragraph" w:customStyle="1" w:styleId="3B14D054663F68419E31311BC9C7B69B">
    <w:name w:val="3B14D054663F68419E31311BC9C7B69B"/>
  </w:style>
  <w:style w:type="paragraph" w:customStyle="1" w:styleId="F9AD71EDCCC68D43B968FF4037D81822">
    <w:name w:val="F9AD71EDCCC68D43B968FF4037D81822"/>
  </w:style>
  <w:style w:type="paragraph" w:customStyle="1" w:styleId="E3C6FCEC32FA1D4E8FA2948647780EF9">
    <w:name w:val="E3C6FCEC32FA1D4E8FA2948647780EF9"/>
  </w:style>
  <w:style w:type="paragraph" w:customStyle="1" w:styleId="D52A35C0390CDB42A34C6C22D35990F9">
    <w:name w:val="D52A35C0390CDB42A34C6C22D35990F9"/>
  </w:style>
  <w:style w:type="paragraph" w:customStyle="1" w:styleId="8F89E83342DE8F4DBF5887F30067EFA0">
    <w:name w:val="8F89E83342DE8F4DBF5887F30067EFA0"/>
  </w:style>
  <w:style w:type="paragraph" w:customStyle="1" w:styleId="146215C521878940B418B8D77685B1F9">
    <w:name w:val="146215C521878940B418B8D77685B1F9"/>
  </w:style>
  <w:style w:type="paragraph" w:customStyle="1" w:styleId="5A7EFD6943E9BC4C82E99F30A2A3B9BC">
    <w:name w:val="5A7EFD6943E9BC4C82E99F30A2A3B9BC"/>
  </w:style>
  <w:style w:type="paragraph" w:customStyle="1" w:styleId="7E08C1AC083B9D44B87430B1220983F2">
    <w:name w:val="7E08C1AC083B9D44B87430B1220983F2"/>
  </w:style>
  <w:style w:type="paragraph" w:customStyle="1" w:styleId="A326FCC7C2C21044863428BACEE71761">
    <w:name w:val="A326FCC7C2C21044863428BACEE71761"/>
  </w:style>
  <w:style w:type="paragraph" w:customStyle="1" w:styleId="2EC2CF489F6C294FB112666ECA6C7A55">
    <w:name w:val="2EC2CF489F6C294FB112666ECA6C7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ha13</b:Tag>
    <b:SourceType>JournalArticle</b:SourceType>
    <b:Guid>{910DEB9B-9687-FC40-B838-1EB9F236E391}</b:Guid>
    <b:Title>Modernism, 'tradition,' and History in the Postcolony: Vijay Tendulkar's Ghashiram Kotwal (1972)</b:Title>
    <b:Year>2013</b:Year>
    <b:Volume>65</b:Volume>
    <b:Pages>467-487</b:Pages>
    <b:Author>
      <b:Author>
        <b:NameList>
          <b:Person>
            <b:Last>Dharwadker</b:Last>
            <b:First>Aparna</b:First>
          </b:Person>
        </b:NameList>
      </b:Author>
    </b:Author>
    <b:JournalName>Theatre Journal</b:JournalName>
    <b:Issue>4</b:Issue>
    <b:RefOrder>1</b:RefOrder>
  </b:Source>
  <b:Source>
    <b:Tag>Dha05</b:Tag>
    <b:SourceType>Book</b:SourceType>
    <b:Guid>{F0345B03-B210-274B-8733-9BD6C18AB3EA}</b:Guid>
    <b:Title>Theatres of Independence: Drama, Theory, and Urban Performance in Indea Since 1947</b:Title>
    <b:Publisher>Iowa UP</b:Publisher>
    <b:City>Iowa City</b:City>
    <b:Year>2005</b:Year>
    <b:Author>
      <b:Author>
        <b:NameList>
          <b:Person>
            <b:Last>Dharwadker</b:Last>
            <b:First>Aparna</b:First>
          </b:Person>
        </b:NameList>
      </b:Author>
    </b:Author>
    <b:RefOrder>2</b:RefOrder>
  </b:Source>
  <b:Source>
    <b:Tag>Gok00</b:Tag>
    <b:SourceType>Book</b:SourceType>
    <b:Guid>{1BF111EB-E24D-2A45-9B8A-271B6F543437}</b:Guid>
    <b:Title>Playwright at the Centre: Marathi Drama from 1843 to the Present</b:Title>
    <b:City>Calcutta</b:City>
    <b:Publisher>Seagull Books</b:Publisher>
    <b:Year>2000</b:Year>
    <b:Author>
      <b:Author>
        <b:NameList>
          <b:Person>
            <b:Last>Gokhale</b:Last>
            <b:First>Shanta</b:First>
          </b:Person>
        </b:NameList>
      </b:Author>
    </b:Author>
    <b:RefOrder>3</b:RefOrder>
  </b:Source>
  <b:Source>
    <b:Tag>Pan94</b:Tag>
    <b:SourceType>Book</b:SourceType>
    <b:Guid>{8EEE237F-3554-CA48-9C6A-5C248F922274}</b:Guid>
    <b:Title>New Directions in Indian Drama</b:Title>
    <b:City>New Delhi</b:City>
    <b:Publisher>Prestige</b:Publisher>
    <b:Year>1994</b:Year>
    <b:Author>
      <b:Author>
        <b:NameList>
          <b:Person>
            <b:Last>Pandey</b:Last>
            <b:First>Sudhakar</b:First>
          </b:Person>
          <b:Person>
            <b:Last>Barua</b:Last>
            <b:First>Freya</b:First>
          </b:Person>
        </b:NameList>
      </b:Author>
    </b:Author>
    <b:RefOrder>4</b:RefOrder>
  </b:Source>
  <b:Source>
    <b:Tag>Ten01</b:Tag>
    <b:SourceType>Book</b:SourceType>
    <b:Guid>{9642F425-C86B-0941-953A-0F2C939318DB}</b:Guid>
    <b:Title>Vijay Tendulkar</b:Title>
    <b:City>New Dehli</b:City>
    <b:Publisher>Katha</b:Publisher>
    <b:Year>2001</b:Year>
    <b:Author>
      <b:Author>
        <b:NameList>
          <b:Person>
            <b:Last>Tendulkar</b:Last>
            <b:First>Vijay</b:First>
          </b:Person>
        </b:NameList>
      </b:Author>
    </b:Author>
    <b:RefOrder>5</b:RefOrder>
  </b:Source>
</b:Sources>
</file>

<file path=customXml/itemProps1.xml><?xml version="1.0" encoding="utf-8"?>
<ds:datastoreItem xmlns:ds="http://schemas.openxmlformats.org/officeDocument/2006/customXml" ds:itemID="{F8DD6FDB-B077-F84D-9FFD-E40B1C3D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9</TotalTime>
  <Pages>3</Pages>
  <Words>1034</Words>
  <Characters>589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1</cp:revision>
  <dcterms:created xsi:type="dcterms:W3CDTF">2015-03-13T02:08:00Z</dcterms:created>
  <dcterms:modified xsi:type="dcterms:W3CDTF">2015-03-13T03:29:00Z</dcterms:modified>
</cp:coreProperties>
</file>